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D328" w14:textId="77777777" w:rsidR="00C74AD9" w:rsidRPr="009705F7" w:rsidRDefault="00C74AD9" w:rsidP="009705F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5E5CCA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9705F7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2E5B9540" w14:textId="77777777" w:rsidR="00E309C2" w:rsidRPr="009705F7" w:rsidRDefault="00B21CEF" w:rsidP="009705F7">
      <w:pPr>
        <w:spacing w:line="276" w:lineRule="auto"/>
        <w:rPr>
          <w:rFonts w:ascii="Arial" w:hAnsi="Arial" w:cs="Arial"/>
          <w:b/>
          <w:bCs/>
          <w:u w:val="single"/>
          <w:lang w:val="hr-HR"/>
        </w:rPr>
      </w:pPr>
      <w:r w:rsidRPr="009705F7">
        <w:rPr>
          <w:rFonts w:ascii="Arial" w:hAnsi="Arial" w:cs="Arial"/>
          <w:b/>
          <w:bCs/>
          <w:u w:val="single"/>
          <w:lang w:val="hr-HR"/>
        </w:rPr>
        <w:t xml:space="preserve">PREDMET: 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>Zahtjev</w:t>
      </w:r>
      <w:r w:rsidR="00B30849">
        <w:rPr>
          <w:rFonts w:ascii="Arial" w:hAnsi="Arial" w:cs="Arial"/>
          <w:b/>
          <w:bCs/>
          <w:u w:val="single"/>
          <w:lang w:val="hr-HR"/>
        </w:rPr>
        <w:t xml:space="preserve"> za</w:t>
      </w:r>
      <w:r w:rsidR="00AC0E81" w:rsidRPr="009705F7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4F4BED">
        <w:rPr>
          <w:rFonts w:ascii="Arial" w:hAnsi="Arial" w:cs="Arial"/>
          <w:b/>
          <w:bCs/>
          <w:u w:val="single"/>
          <w:lang w:val="hr-HR"/>
        </w:rPr>
        <w:t>kategorizaciju/</w:t>
      </w:r>
      <w:r w:rsidR="00E309C2" w:rsidRPr="009705F7">
        <w:rPr>
          <w:rFonts w:ascii="Arial" w:hAnsi="Arial" w:cs="Arial"/>
          <w:b/>
          <w:bCs/>
          <w:u w:val="single"/>
          <w:lang w:val="hr-HR"/>
        </w:rPr>
        <w:t>rekategorizaciju ugostiteljskog objekta</w:t>
      </w:r>
      <w:r w:rsidR="009705F7">
        <w:rPr>
          <w:rFonts w:ascii="Arial" w:hAnsi="Arial" w:cs="Arial"/>
          <w:b/>
          <w:bCs/>
          <w:u w:val="single"/>
          <w:lang w:val="hr-HR"/>
        </w:rPr>
        <w:t xml:space="preserve"> (restoran gostionica, kamp – za pravna lica)</w:t>
      </w:r>
    </w:p>
    <w:p w14:paraId="0A798B80" w14:textId="77777777" w:rsidR="00773422" w:rsidRPr="00CE3FD6" w:rsidRDefault="00773422" w:rsidP="009705F7">
      <w:pPr>
        <w:spacing w:after="0"/>
        <w:rPr>
          <w:rFonts w:ascii="Arial" w:hAnsi="Arial" w:cs="Arial"/>
          <w:i/>
          <w:iCs/>
          <w:sz w:val="20"/>
          <w:szCs w:val="20"/>
          <w:lang w:val="sr-Latn-CS"/>
        </w:rPr>
      </w:pPr>
    </w:p>
    <w:p w14:paraId="73E95968" w14:textId="77777777" w:rsidR="00773422" w:rsidRPr="00B30849" w:rsidRDefault="00B21CEF" w:rsidP="009705F7">
      <w:pPr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>Naziv  i sjedište pravnog lica;</w:t>
      </w:r>
      <w:r w:rsidR="008D2BB9" w:rsidRPr="00B30849">
        <w:rPr>
          <w:rFonts w:ascii="Arial" w:hAnsi="Arial" w:cs="Arial"/>
          <w:bCs/>
          <w:lang w:val="hr-HR"/>
        </w:rPr>
        <w:t xml:space="preserve">  PIB</w:t>
      </w:r>
      <w:r w:rsidR="00773422" w:rsidRPr="00B30849">
        <w:rPr>
          <w:rFonts w:ascii="Arial" w:hAnsi="Arial" w:cs="Arial"/>
          <w:bCs/>
          <w:lang w:val="hr-HR"/>
        </w:rPr>
        <w:t xml:space="preserve"> </w:t>
      </w:r>
    </w:p>
    <w:p w14:paraId="5A17D58E" w14:textId="77777777" w:rsidR="00773422" w:rsidRPr="00B30849" w:rsidRDefault="00C74AD9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773422" w:rsidRPr="00B30849">
        <w:rPr>
          <w:rFonts w:ascii="Arial" w:hAnsi="Arial" w:cs="Arial"/>
        </w:rPr>
        <w:t>_____________________________________</w:t>
      </w:r>
      <w:r w:rsidR="008D2BB9" w:rsidRPr="00B30849">
        <w:rPr>
          <w:rFonts w:ascii="Arial" w:hAnsi="Arial" w:cs="Arial"/>
        </w:rPr>
        <w:t>____________________</w:t>
      </w:r>
      <w:r w:rsidR="00B30849">
        <w:rPr>
          <w:rFonts w:ascii="Arial" w:hAnsi="Arial" w:cs="Arial"/>
        </w:rPr>
        <w:t>__________</w:t>
      </w:r>
    </w:p>
    <w:p w14:paraId="5F687C47" w14:textId="77777777" w:rsidR="00773422" w:rsidRPr="00B30849" w:rsidRDefault="00B21CEF" w:rsidP="009705F7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B30849">
        <w:rPr>
          <w:rFonts w:ascii="Arial" w:hAnsi="Arial" w:cs="Arial"/>
        </w:rPr>
        <w:t>Adresa</w:t>
      </w:r>
      <w:proofErr w:type="spellEnd"/>
      <w:r w:rsidRPr="00B30849">
        <w:rPr>
          <w:rFonts w:ascii="Arial" w:hAnsi="Arial" w:cs="Arial"/>
        </w:rPr>
        <w:t xml:space="preserve">, </w:t>
      </w:r>
      <w:proofErr w:type="spellStart"/>
      <w:r w:rsidRPr="00B30849">
        <w:rPr>
          <w:rFonts w:ascii="Arial" w:hAnsi="Arial" w:cs="Arial"/>
        </w:rPr>
        <w:t>broj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telefona</w:t>
      </w:r>
      <w:proofErr w:type="spellEnd"/>
    </w:p>
    <w:p w14:paraId="4674ABE0" w14:textId="77777777" w:rsidR="00B21CEF" w:rsidRPr="00B30849" w:rsidRDefault="00C74AD9" w:rsidP="009705F7">
      <w:pPr>
        <w:tabs>
          <w:tab w:val="left" w:pos="7560"/>
        </w:tabs>
        <w:spacing w:after="0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B21CEF" w:rsidRPr="00B30849">
        <w:rPr>
          <w:rFonts w:ascii="Arial" w:hAnsi="Arial" w:cs="Arial"/>
        </w:rPr>
        <w:t>____________________________________________________</w:t>
      </w:r>
      <w:r w:rsidR="00CE3FD6" w:rsidRPr="00B30849">
        <w:rPr>
          <w:rFonts w:ascii="Arial" w:hAnsi="Arial" w:cs="Arial"/>
        </w:rPr>
        <w:t>_____</w:t>
      </w:r>
      <w:r w:rsidR="00B30849">
        <w:rPr>
          <w:rFonts w:ascii="Arial" w:hAnsi="Arial" w:cs="Arial"/>
        </w:rPr>
        <w:t>__________</w:t>
      </w:r>
    </w:p>
    <w:p w14:paraId="04F2826D" w14:textId="77777777" w:rsidR="00B21CEF" w:rsidRPr="00B30849" w:rsidRDefault="00B30849" w:rsidP="00B30849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br.</w:t>
      </w:r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lične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karte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ili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putne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isprave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sa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rokom</w:t>
      </w:r>
      <w:proofErr w:type="spellEnd"/>
      <w:r w:rsidR="00B21CEF" w:rsidRPr="00B30849">
        <w:rPr>
          <w:rFonts w:ascii="Arial" w:hAnsi="Arial" w:cs="Arial"/>
        </w:rPr>
        <w:t xml:space="preserve"> </w:t>
      </w:r>
      <w:proofErr w:type="spellStart"/>
      <w:r w:rsidR="00B21CEF" w:rsidRPr="00B30849">
        <w:rPr>
          <w:rFonts w:ascii="Arial" w:hAnsi="Arial" w:cs="Arial"/>
        </w:rPr>
        <w:t>važenja</w:t>
      </w:r>
      <w:proofErr w:type="spellEnd"/>
      <w:r w:rsidR="00B21CEF" w:rsidRPr="00B30849">
        <w:rPr>
          <w:rFonts w:ascii="Arial" w:hAnsi="Arial" w:cs="Arial"/>
        </w:rPr>
        <w:t xml:space="preserve"> i </w:t>
      </w:r>
      <w:proofErr w:type="spellStart"/>
      <w:r w:rsidR="00B21CEF" w:rsidRPr="00B30849">
        <w:rPr>
          <w:rFonts w:ascii="Arial" w:hAnsi="Arial" w:cs="Arial"/>
        </w:rPr>
        <w:t>nazivom</w:t>
      </w:r>
      <w:proofErr w:type="spellEnd"/>
      <w:r w:rsidR="00B21CEF" w:rsidRPr="00B30849">
        <w:rPr>
          <w:rFonts w:ascii="Arial" w:hAnsi="Arial" w:cs="Arial"/>
        </w:rPr>
        <w:t xml:space="preserve"> organa </w:t>
      </w:r>
      <w:proofErr w:type="spellStart"/>
      <w:r w:rsidR="00B21CEF" w:rsidRPr="00B30849">
        <w:rPr>
          <w:rFonts w:ascii="Arial" w:hAnsi="Arial" w:cs="Arial"/>
        </w:rPr>
        <w:t>izdavaoca</w:t>
      </w:r>
      <w:proofErr w:type="spellEnd"/>
    </w:p>
    <w:p w14:paraId="66823F1A" w14:textId="77777777" w:rsidR="00B21CEF" w:rsidRPr="00B30849" w:rsidRDefault="00C74AD9" w:rsidP="00B30849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B30849">
        <w:rPr>
          <w:rFonts w:ascii="Arial" w:hAnsi="Arial" w:cs="Arial"/>
        </w:rPr>
        <w:t>______</w:t>
      </w:r>
      <w:r w:rsidR="00B21CEF" w:rsidRPr="00B30849">
        <w:rPr>
          <w:rFonts w:ascii="Arial" w:hAnsi="Arial" w:cs="Arial"/>
        </w:rPr>
        <w:t>_________________________________________________________</w:t>
      </w:r>
      <w:r w:rsidR="00B30849">
        <w:rPr>
          <w:rFonts w:ascii="Arial" w:hAnsi="Arial" w:cs="Arial"/>
        </w:rPr>
        <w:t>__________</w:t>
      </w:r>
    </w:p>
    <w:p w14:paraId="2DBBA86E" w14:textId="77777777" w:rsidR="00773422" w:rsidRPr="00B30849" w:rsidRDefault="00CE3FD6" w:rsidP="009705F7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B30849">
        <w:rPr>
          <w:rFonts w:ascii="Arial" w:hAnsi="Arial" w:cs="Arial"/>
        </w:rPr>
        <w:t>Broj</w:t>
      </w:r>
      <w:proofErr w:type="spellEnd"/>
      <w:r w:rsidRPr="00B30849">
        <w:rPr>
          <w:rFonts w:ascii="Arial" w:hAnsi="Arial" w:cs="Arial"/>
        </w:rPr>
        <w:t xml:space="preserve"> i datum </w:t>
      </w:r>
      <w:proofErr w:type="spellStart"/>
      <w:r w:rsidRPr="00B30849">
        <w:rPr>
          <w:rFonts w:ascii="Arial" w:hAnsi="Arial" w:cs="Arial"/>
        </w:rPr>
        <w:t>rješenja</w:t>
      </w:r>
      <w:proofErr w:type="spellEnd"/>
      <w:r w:rsidRPr="00B30849">
        <w:rPr>
          <w:rFonts w:ascii="Arial" w:hAnsi="Arial" w:cs="Arial"/>
        </w:rPr>
        <w:t xml:space="preserve"> o </w:t>
      </w:r>
      <w:proofErr w:type="spellStart"/>
      <w:r w:rsidRPr="00B30849">
        <w:rPr>
          <w:rFonts w:ascii="Arial" w:hAnsi="Arial" w:cs="Arial"/>
        </w:rPr>
        <w:t>upisu</w:t>
      </w:r>
      <w:proofErr w:type="spellEnd"/>
      <w:r w:rsidRPr="00B30849">
        <w:rPr>
          <w:rFonts w:ascii="Arial" w:hAnsi="Arial" w:cs="Arial"/>
        </w:rPr>
        <w:t xml:space="preserve"> u CRPS i </w:t>
      </w:r>
      <w:proofErr w:type="spellStart"/>
      <w:r w:rsidRPr="00B30849">
        <w:rPr>
          <w:rFonts w:ascii="Arial" w:hAnsi="Arial" w:cs="Arial"/>
        </w:rPr>
        <w:t>šifra</w:t>
      </w:r>
      <w:proofErr w:type="spellEnd"/>
      <w:r w:rsidRPr="00B30849">
        <w:rPr>
          <w:rFonts w:ascii="Arial" w:hAnsi="Arial" w:cs="Arial"/>
        </w:rPr>
        <w:t xml:space="preserve"> </w:t>
      </w:r>
      <w:proofErr w:type="spellStart"/>
      <w:r w:rsidRPr="00B30849">
        <w:rPr>
          <w:rFonts w:ascii="Arial" w:hAnsi="Arial" w:cs="Arial"/>
        </w:rPr>
        <w:t>djelatnosti</w:t>
      </w:r>
      <w:proofErr w:type="spellEnd"/>
    </w:p>
    <w:p w14:paraId="13395197" w14:textId="77777777" w:rsidR="00AC0E88" w:rsidRPr="00B30849" w:rsidRDefault="00AC0E88" w:rsidP="009705F7">
      <w:pPr>
        <w:tabs>
          <w:tab w:val="left" w:pos="7560"/>
        </w:tabs>
        <w:spacing w:after="0"/>
        <w:rPr>
          <w:rFonts w:ascii="Arial" w:hAnsi="Arial" w:cs="Arial"/>
          <w:bCs/>
          <w:lang w:val="hr-HR"/>
        </w:rPr>
      </w:pPr>
      <w:r w:rsidRPr="00B30849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B30849">
        <w:rPr>
          <w:rFonts w:ascii="Arial" w:hAnsi="Arial" w:cs="Arial"/>
          <w:bCs/>
          <w:lang w:val="hr-HR"/>
        </w:rPr>
        <w:t>_______________</w:t>
      </w:r>
      <w:r w:rsidR="00B30849">
        <w:rPr>
          <w:rFonts w:ascii="Arial" w:hAnsi="Arial" w:cs="Arial"/>
          <w:bCs/>
          <w:lang w:val="hr-HR"/>
        </w:rPr>
        <w:t>_</w:t>
      </w:r>
    </w:p>
    <w:p w14:paraId="18FBC83A" w14:textId="77777777" w:rsidR="009705F7" w:rsidRPr="00C74AD9" w:rsidRDefault="009705F7" w:rsidP="009705F7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0E3D1FA8" w14:textId="77777777" w:rsidR="00C74AD9" w:rsidRDefault="00773422" w:rsidP="00E309C2">
      <w:pPr>
        <w:tabs>
          <w:tab w:val="left" w:pos="7560"/>
        </w:tabs>
        <w:jc w:val="both"/>
        <w:rPr>
          <w:rFonts w:ascii="Arial" w:hAnsi="Arial" w:cs="Arial"/>
          <w:b/>
        </w:rPr>
      </w:pPr>
      <w:proofErr w:type="spellStart"/>
      <w:r w:rsidRPr="00C74AD9">
        <w:rPr>
          <w:rFonts w:ascii="Arial" w:hAnsi="Arial" w:cs="Arial"/>
          <w:b/>
        </w:rPr>
        <w:t>Podnosim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AC0E88">
        <w:rPr>
          <w:rFonts w:ascii="Arial" w:hAnsi="Arial" w:cs="Arial"/>
          <w:b/>
        </w:rPr>
        <w:t>zahtjev</w:t>
      </w:r>
      <w:proofErr w:type="spellEnd"/>
      <w:r w:rsidR="00AC0E88">
        <w:rPr>
          <w:rFonts w:ascii="Arial" w:hAnsi="Arial" w:cs="Arial"/>
          <w:b/>
        </w:rPr>
        <w:t xml:space="preserve"> </w:t>
      </w:r>
      <w:r w:rsidR="00CE3FD6" w:rsidRPr="00C74AD9">
        <w:rPr>
          <w:rFonts w:ascii="Arial" w:hAnsi="Arial" w:cs="Arial"/>
          <w:b/>
        </w:rPr>
        <w:t xml:space="preserve">za </w:t>
      </w:r>
      <w:proofErr w:type="spellStart"/>
      <w:r w:rsidR="00E309C2">
        <w:rPr>
          <w:rFonts w:ascii="Arial" w:hAnsi="Arial" w:cs="Arial"/>
          <w:b/>
        </w:rPr>
        <w:t>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E309C2" w:rsidRPr="00E309C2">
        <w:rPr>
          <w:rFonts w:ascii="Arial" w:hAnsi="Arial" w:cs="Arial"/>
          <w:b/>
          <w:sz w:val="36"/>
          <w:szCs w:val="36"/>
        </w:rPr>
        <w:t xml:space="preserve"> </w:t>
      </w:r>
      <w:r w:rsidR="00E309C2">
        <w:rPr>
          <w:rFonts w:ascii="Arial" w:hAnsi="Arial" w:cs="Arial"/>
          <w:b/>
        </w:rPr>
        <w:t xml:space="preserve"> / </w:t>
      </w:r>
      <w:proofErr w:type="spellStart"/>
      <w:r w:rsidR="00E309C2">
        <w:rPr>
          <w:rFonts w:ascii="Arial" w:hAnsi="Arial" w:cs="Arial"/>
          <w:b/>
        </w:rPr>
        <w:t>rekategorizaciju</w:t>
      </w:r>
      <w:proofErr w:type="spellEnd"/>
      <w:r w:rsidR="00E309C2">
        <w:rPr>
          <w:rFonts w:ascii="Arial" w:hAnsi="Arial" w:cs="Arial"/>
          <w:b/>
        </w:rPr>
        <w:t xml:space="preserve"> </w:t>
      </w:r>
      <w:r w:rsidR="00E309C2" w:rsidRPr="00E309C2">
        <w:rPr>
          <w:rFonts w:ascii="Arial" w:hAnsi="Arial" w:cs="Arial"/>
          <w:b/>
          <w:sz w:val="36"/>
          <w:szCs w:val="36"/>
        </w:rPr>
        <w:sym w:font="Symbol" w:char="F081"/>
      </w:r>
      <w:r w:rsidR="00DB698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B698A">
        <w:rPr>
          <w:rFonts w:ascii="Arial" w:hAnsi="Arial" w:cs="Arial"/>
          <w:b/>
        </w:rPr>
        <w:t>ugostiteljskog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objekta</w:t>
      </w:r>
      <w:proofErr w:type="spellEnd"/>
      <w:r w:rsidR="00DB698A">
        <w:rPr>
          <w:rFonts w:ascii="Arial" w:hAnsi="Arial" w:cs="Arial"/>
          <w:b/>
        </w:rPr>
        <w:t xml:space="preserve"> </w:t>
      </w:r>
      <w:proofErr w:type="spellStart"/>
      <w:r w:rsidR="00DB698A">
        <w:rPr>
          <w:rFonts w:ascii="Arial" w:hAnsi="Arial" w:cs="Arial"/>
          <w:b/>
        </w:rPr>
        <w:t>tipa</w:t>
      </w:r>
      <w:proofErr w:type="spellEnd"/>
      <w:r w:rsidR="00DB698A">
        <w:rPr>
          <w:rFonts w:ascii="Arial" w:hAnsi="Arial" w:cs="Arial"/>
          <w:b/>
        </w:rPr>
        <w:t>:</w:t>
      </w:r>
    </w:p>
    <w:p w14:paraId="59F4278D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705F7">
        <w:rPr>
          <w:rFonts w:ascii="Arial" w:hAnsi="Arial" w:cs="Arial"/>
          <w:b/>
          <w:sz w:val="22"/>
          <w:szCs w:val="22"/>
        </w:rPr>
        <w:t>Restora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069E3CEB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restoran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>)</w:t>
      </w:r>
    </w:p>
    <w:p w14:paraId="7F93BE09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9705F7">
        <w:rPr>
          <w:rFonts w:ascii="Arial" w:hAnsi="Arial" w:cs="Arial"/>
          <w:b/>
          <w:sz w:val="22"/>
          <w:szCs w:val="22"/>
        </w:rPr>
        <w:t>Gostionica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  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rFonts w:ascii="Arial" w:hAnsi="Arial" w:cs="Arial"/>
          <w:b/>
          <w:sz w:val="36"/>
          <w:szCs w:val="36"/>
        </w:rPr>
        <w:t xml:space="preserve"> </w:t>
      </w:r>
      <w:r w:rsidRPr="009705F7">
        <w:rPr>
          <w:rFonts w:ascii="Arial" w:hAnsi="Arial" w:cs="Arial"/>
          <w:b/>
          <w:sz w:val="22"/>
          <w:szCs w:val="22"/>
        </w:rPr>
        <w:t xml:space="preserve">      </w:t>
      </w:r>
      <w:r w:rsidRPr="009705F7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61EE6816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</w:t>
      </w:r>
      <w:r w:rsidRPr="009705F7">
        <w:rPr>
          <w:rFonts w:ascii="Arial" w:hAnsi="Arial" w:cs="Arial"/>
          <w:b/>
          <w:sz w:val="18"/>
          <w:szCs w:val="18"/>
        </w:rPr>
        <w:t>(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gostionice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>)</w:t>
      </w:r>
    </w:p>
    <w:p w14:paraId="121C07E9" w14:textId="77777777" w:rsidR="009705F7" w:rsidRPr="009705F7" w:rsidRDefault="009705F7" w:rsidP="009705F7">
      <w:pPr>
        <w:pStyle w:val="ListParagraph"/>
        <w:numPr>
          <w:ilvl w:val="0"/>
          <w:numId w:val="8"/>
        </w:num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9705F7">
        <w:rPr>
          <w:rFonts w:ascii="Arial" w:hAnsi="Arial" w:cs="Arial"/>
          <w:b/>
          <w:sz w:val="22"/>
          <w:szCs w:val="22"/>
        </w:rPr>
        <w:t xml:space="preserve">Kamp (s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najviš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15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mp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jedinica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) </w:t>
      </w:r>
      <w:r w:rsidRPr="009705F7">
        <w:rPr>
          <w:b/>
          <w:sz w:val="36"/>
          <w:szCs w:val="36"/>
        </w:rPr>
        <w:sym w:font="Symbol" w:char="F081"/>
      </w:r>
      <w:r w:rsidRPr="009705F7">
        <w:rPr>
          <w:sz w:val="36"/>
          <w:szCs w:val="36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</w:t>
      </w:r>
      <w:r w:rsidRPr="009705F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5868290B" w14:textId="77777777" w:rsidR="009705F7" w:rsidRPr="009705F7" w:rsidRDefault="009705F7" w:rsidP="009705F7">
      <w:pPr>
        <w:tabs>
          <w:tab w:val="left" w:pos="7560"/>
        </w:tabs>
        <w:ind w:firstLine="2625"/>
        <w:jc w:val="both"/>
        <w:rPr>
          <w:rFonts w:ascii="Arial" w:hAnsi="Arial" w:cs="Arial"/>
          <w:b/>
          <w:sz w:val="18"/>
          <w:szCs w:val="18"/>
        </w:rPr>
      </w:pPr>
      <w:r w:rsidRPr="009705F7"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Pr="009705F7">
        <w:rPr>
          <w:rFonts w:ascii="Arial" w:hAnsi="Arial" w:cs="Arial"/>
          <w:b/>
          <w:sz w:val="18"/>
          <w:szCs w:val="18"/>
        </w:rPr>
        <w:t xml:space="preserve">       (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kampa</w:t>
      </w:r>
      <w:proofErr w:type="spellEnd"/>
      <w:r w:rsidRPr="009705F7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9705F7">
        <w:rPr>
          <w:rFonts w:ascii="Arial" w:hAnsi="Arial" w:cs="Arial"/>
          <w:b/>
          <w:sz w:val="18"/>
          <w:szCs w:val="18"/>
        </w:rPr>
        <w:t>adresa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</w:p>
    <w:p w14:paraId="2EFB7C10" w14:textId="77777777" w:rsidR="009705F7" w:rsidRDefault="00773422" w:rsidP="009705F7">
      <w:pPr>
        <w:tabs>
          <w:tab w:val="left" w:pos="7560"/>
        </w:tabs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9705F7">
        <w:rPr>
          <w:rFonts w:ascii="Arial" w:hAnsi="Arial" w:cs="Arial"/>
          <w:b/>
        </w:rPr>
        <w:t>zahtjev</w:t>
      </w:r>
      <w:proofErr w:type="spellEnd"/>
      <w:r w:rsidR="009705F7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00D34F54" w14:textId="77777777" w:rsidR="009705F7" w:rsidRPr="004D5F8A" w:rsidRDefault="009705F7" w:rsidP="009705F7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proofErr w:type="spellStart"/>
      <w:r>
        <w:rPr>
          <w:rFonts w:ascii="Arial" w:hAnsi="Arial" w:cs="Arial"/>
          <w:sz w:val="22"/>
          <w:szCs w:val="22"/>
        </w:rPr>
        <w:t>ugostiteljs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jek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ključ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</w:t>
      </w:r>
      <w:proofErr w:type="spellEnd"/>
      <w:r>
        <w:rPr>
          <w:rFonts w:ascii="Arial" w:hAnsi="Arial" w:cs="Arial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sz w:val="22"/>
          <w:szCs w:val="22"/>
        </w:rPr>
        <w:t>zvjezd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st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zahtjev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rekategorizacij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odno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vještaj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ispunjavan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lova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određe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tegoriju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amokategorizacija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popunjen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obrazac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ček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liste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traženu</w:t>
      </w:r>
      <w:proofErr w:type="spellEnd"/>
      <w:r w:rsidRPr="009705F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705F7">
        <w:rPr>
          <w:rFonts w:ascii="Arial" w:hAnsi="Arial" w:cs="Arial"/>
          <w:b/>
          <w:sz w:val="22"/>
          <w:szCs w:val="22"/>
        </w:rPr>
        <w:t>kategoriju</w:t>
      </w:r>
      <w:proofErr w:type="spellEnd"/>
    </w:p>
    <w:p w14:paraId="4596F101" w14:textId="77777777" w:rsidR="004D5F8A" w:rsidRPr="009705F7" w:rsidRDefault="004D5F8A" w:rsidP="004D5F8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>okaz o uplati naknade na ime troškova kategorizacije</w:t>
      </w:r>
      <w:r w:rsidRPr="009705F7">
        <w:rPr>
          <w:rFonts w:ascii="Arial" w:hAnsi="Arial" w:cs="Arial"/>
          <w:sz w:val="22"/>
          <w:szCs w:val="22"/>
        </w:rPr>
        <w:t xml:space="preserve"> 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u iznosu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50,00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na ž.r.  510-9146228-37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2571D8">
        <w:rPr>
          <w:rFonts w:ascii="Arial" w:hAnsi="Arial" w:cs="Arial"/>
          <w:b/>
          <w:sz w:val="22"/>
          <w:szCs w:val="22"/>
          <w:u w:val="single"/>
          <w:lang w:val="hr-HR"/>
        </w:rPr>
        <w:t>(samo u slučaju podnošenja zahtjeva za kategorizaciju)</w:t>
      </w:r>
    </w:p>
    <w:p w14:paraId="4AA882A3" w14:textId="77777777" w:rsidR="004D5F8A" w:rsidRPr="004D5F8A" w:rsidRDefault="004D5F8A" w:rsidP="004D5F8A">
      <w:pPr>
        <w:pStyle w:val="ListParagraph"/>
        <w:numPr>
          <w:ilvl w:val="0"/>
          <w:numId w:val="11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/>
        </w:rPr>
        <w:t>D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okaz o uplati naknade od </w:t>
      </w:r>
      <w:r w:rsidRPr="009705F7">
        <w:rPr>
          <w:rFonts w:ascii="Arial" w:hAnsi="Arial" w:cs="Arial"/>
          <w:b/>
          <w:sz w:val="22"/>
          <w:szCs w:val="22"/>
          <w:lang w:val="hr-HR"/>
        </w:rPr>
        <w:t>3€</w:t>
      </w:r>
      <w:r w:rsidRPr="009705F7">
        <w:rPr>
          <w:rFonts w:ascii="Arial" w:hAnsi="Arial" w:cs="Arial"/>
          <w:sz w:val="22"/>
          <w:szCs w:val="22"/>
          <w:lang w:val="hr-HR"/>
        </w:rPr>
        <w:t xml:space="preserve">  na ime L.A.T. ž.r. 510-9146777-39</w:t>
      </w:r>
    </w:p>
    <w:p w14:paraId="3DA89343" w14:textId="77777777"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14:paraId="07264856" w14:textId="77777777" w:rsidR="00773422" w:rsidRPr="009705F7" w:rsidRDefault="00AC0E88" w:rsidP="00773422">
      <w:pPr>
        <w:tabs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Tivtu</w:t>
      </w:r>
      <w:proofErr w:type="spellEnd"/>
      <w:r>
        <w:rPr>
          <w:rFonts w:ascii="Arial" w:hAnsi="Arial" w:cs="Arial"/>
        </w:rPr>
        <w:t xml:space="preserve">, </w:t>
      </w:r>
      <w:r w:rsidR="00B21CEF" w:rsidRPr="00CE3FD6">
        <w:rPr>
          <w:rFonts w:ascii="Arial" w:hAnsi="Arial" w:cs="Arial"/>
        </w:rPr>
        <w:t>__________________</w:t>
      </w:r>
      <w:r w:rsidR="009705F7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  </w:t>
      </w:r>
      <w:r w:rsidR="00773422"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="00773422" w:rsidRPr="00CE3FD6">
        <w:rPr>
          <w:rFonts w:ascii="Arial" w:hAnsi="Arial" w:cs="Arial"/>
        </w:rPr>
        <w:t xml:space="preserve"> </w:t>
      </w:r>
      <w:proofErr w:type="spellStart"/>
      <w:r w:rsidR="00CE3FD6" w:rsidRPr="009705F7">
        <w:rPr>
          <w:rFonts w:ascii="Arial" w:hAnsi="Arial" w:cs="Arial"/>
        </w:rPr>
        <w:t>Podnosilac</w:t>
      </w:r>
      <w:proofErr w:type="spellEnd"/>
      <w:r w:rsidR="00CE3FD6" w:rsidRPr="009705F7">
        <w:rPr>
          <w:rFonts w:ascii="Arial" w:hAnsi="Arial" w:cs="Arial"/>
        </w:rPr>
        <w:t xml:space="preserve"> </w:t>
      </w:r>
      <w:proofErr w:type="spellStart"/>
      <w:r w:rsidR="00CE3FD6" w:rsidRPr="009705F7">
        <w:rPr>
          <w:rFonts w:ascii="Arial" w:hAnsi="Arial" w:cs="Arial"/>
        </w:rPr>
        <w:t>zahtjeva</w:t>
      </w:r>
      <w:proofErr w:type="spellEnd"/>
    </w:p>
    <w:p w14:paraId="62B1BA4C" w14:textId="77777777" w:rsidR="00773422" w:rsidRPr="009705F7" w:rsidRDefault="00773422" w:rsidP="00B30849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/>
          <w:iCs/>
          <w:lang w:val="sr-Latn-CS"/>
        </w:rPr>
      </w:pPr>
      <w:r w:rsidRPr="009705F7">
        <w:rPr>
          <w:rFonts w:ascii="Arial" w:hAnsi="Arial" w:cs="Arial"/>
        </w:rPr>
        <w:t xml:space="preserve">                                                            </w:t>
      </w:r>
      <w:r w:rsidR="007A2047" w:rsidRPr="009705F7">
        <w:rPr>
          <w:rFonts w:ascii="Arial" w:hAnsi="Arial" w:cs="Arial"/>
        </w:rPr>
        <w:t xml:space="preserve">       </w:t>
      </w:r>
      <w:r w:rsidRPr="009705F7">
        <w:rPr>
          <w:rFonts w:ascii="Arial" w:hAnsi="Arial" w:cs="Arial"/>
        </w:rPr>
        <w:t xml:space="preserve"> </w:t>
      </w:r>
      <w:r w:rsidR="007A2047" w:rsidRPr="009705F7">
        <w:rPr>
          <w:rFonts w:ascii="Arial" w:hAnsi="Arial" w:cs="Arial"/>
        </w:rPr>
        <w:t>_____</w:t>
      </w:r>
      <w:r w:rsidRPr="009705F7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5744D225" w14:textId="77777777" w:rsidR="006F3B91" w:rsidRPr="009705F7" w:rsidRDefault="00773422" w:rsidP="00B30849">
      <w:pPr>
        <w:pStyle w:val="Header"/>
        <w:tabs>
          <w:tab w:val="left" w:pos="3870"/>
        </w:tabs>
        <w:spacing w:line="360" w:lineRule="auto"/>
        <w:jc w:val="center"/>
        <w:rPr>
          <w:rFonts w:ascii="Arial" w:hAnsi="Arial" w:cs="Arial"/>
          <w:iCs/>
          <w:lang w:val="sr-Latn-CS"/>
        </w:rPr>
      </w:pPr>
      <w:r w:rsidRPr="009705F7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 w:rsidRPr="009705F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9705F7">
        <w:rPr>
          <w:rFonts w:ascii="Arial" w:hAnsi="Arial" w:cs="Arial"/>
          <w:i/>
          <w:iCs/>
          <w:lang w:val="sr-Latn-CS"/>
        </w:rPr>
        <w:t xml:space="preserve"> </w:t>
      </w:r>
      <w:r w:rsidRPr="009705F7">
        <w:rPr>
          <w:rFonts w:ascii="Arial" w:hAnsi="Arial" w:cs="Arial"/>
          <w:iCs/>
          <w:lang w:val="sr-Latn-CS"/>
        </w:rPr>
        <w:t>Potpis i pečat</w:t>
      </w:r>
    </w:p>
    <w:sectPr w:rsidR="006F3B91" w:rsidRPr="009705F7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8D85" w14:textId="77777777" w:rsidR="00EC2DC7" w:rsidRDefault="00EC2DC7" w:rsidP="000A0F28">
      <w:pPr>
        <w:spacing w:after="0" w:line="240" w:lineRule="auto"/>
      </w:pPr>
      <w:r>
        <w:separator/>
      </w:r>
    </w:p>
  </w:endnote>
  <w:endnote w:type="continuationSeparator" w:id="0">
    <w:p w14:paraId="558196D8" w14:textId="77777777" w:rsidR="00EC2DC7" w:rsidRDefault="00EC2DC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496C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51481918" wp14:editId="55F78F20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B9CD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90C871A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153A9D90" wp14:editId="04BB561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0A79D4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1E33DE0" wp14:editId="25C97BB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3D9BDDF1" wp14:editId="1F9E44D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15C2A65F" wp14:editId="677556F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B951985" wp14:editId="4200BF1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1B06D10" wp14:editId="5854DB1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4A672C12" wp14:editId="731299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94891EA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95F8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A9316D9" wp14:editId="47E04405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16667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03523A0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019E4EB5" wp14:editId="313E35E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04895A1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AA65840" wp14:editId="1A946E3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B555021" wp14:editId="22EFF0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69EA81FE" wp14:editId="6489D42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169C9EB5" wp14:editId="118144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7324A73" wp14:editId="4F5EEA9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075A1094" wp14:editId="253AA4F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451F0A3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14F8" w14:textId="77777777" w:rsidR="00EC2DC7" w:rsidRDefault="00EC2DC7" w:rsidP="000A0F28">
      <w:pPr>
        <w:spacing w:after="0" w:line="240" w:lineRule="auto"/>
      </w:pPr>
      <w:r>
        <w:separator/>
      </w:r>
    </w:p>
  </w:footnote>
  <w:footnote w:type="continuationSeparator" w:id="0">
    <w:p w14:paraId="5C6121DB" w14:textId="77777777" w:rsidR="00EC2DC7" w:rsidRDefault="00EC2DC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ED2B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93458E" wp14:editId="4BE0234A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BA369B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7FCDA3AF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0F0D667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101FA5E4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292BCF15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10B4156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67A5A971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70B6AB64" wp14:editId="2ADA0F8B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24784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FC"/>
    <w:multiLevelType w:val="hybridMultilevel"/>
    <w:tmpl w:val="85A0CA7E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61CB7453"/>
    <w:multiLevelType w:val="hybridMultilevel"/>
    <w:tmpl w:val="38407330"/>
    <w:lvl w:ilvl="0" w:tplc="F6B89B4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149A4"/>
    <w:rsid w:val="00092C5C"/>
    <w:rsid w:val="000A0F28"/>
    <w:rsid w:val="000A6944"/>
    <w:rsid w:val="000C1DB1"/>
    <w:rsid w:val="000F2B6D"/>
    <w:rsid w:val="0019342B"/>
    <w:rsid w:val="001B5C02"/>
    <w:rsid w:val="001D31D3"/>
    <w:rsid w:val="002122F9"/>
    <w:rsid w:val="00213EB2"/>
    <w:rsid w:val="002571D8"/>
    <w:rsid w:val="003169EC"/>
    <w:rsid w:val="003778E4"/>
    <w:rsid w:val="003874C1"/>
    <w:rsid w:val="003C0A6D"/>
    <w:rsid w:val="003F5FE0"/>
    <w:rsid w:val="004604FB"/>
    <w:rsid w:val="00482872"/>
    <w:rsid w:val="004B6DBA"/>
    <w:rsid w:val="004D5F8A"/>
    <w:rsid w:val="004F4BED"/>
    <w:rsid w:val="00533AD5"/>
    <w:rsid w:val="0056582B"/>
    <w:rsid w:val="005D1C7D"/>
    <w:rsid w:val="005E5CCA"/>
    <w:rsid w:val="00602C6B"/>
    <w:rsid w:val="006307DA"/>
    <w:rsid w:val="00682C1B"/>
    <w:rsid w:val="006F3B91"/>
    <w:rsid w:val="0070739F"/>
    <w:rsid w:val="0072745D"/>
    <w:rsid w:val="00773422"/>
    <w:rsid w:val="007905F6"/>
    <w:rsid w:val="00795B3C"/>
    <w:rsid w:val="007A2047"/>
    <w:rsid w:val="007A6A64"/>
    <w:rsid w:val="007A6D86"/>
    <w:rsid w:val="007C5B9A"/>
    <w:rsid w:val="007E2388"/>
    <w:rsid w:val="008D2569"/>
    <w:rsid w:val="008D2BB9"/>
    <w:rsid w:val="008D626D"/>
    <w:rsid w:val="008F2F3A"/>
    <w:rsid w:val="009705F7"/>
    <w:rsid w:val="00986F36"/>
    <w:rsid w:val="00990511"/>
    <w:rsid w:val="009C672D"/>
    <w:rsid w:val="009D3609"/>
    <w:rsid w:val="00A15DEA"/>
    <w:rsid w:val="00A301F6"/>
    <w:rsid w:val="00A36302"/>
    <w:rsid w:val="00A54176"/>
    <w:rsid w:val="00AA38F8"/>
    <w:rsid w:val="00AC0E81"/>
    <w:rsid w:val="00AC0E88"/>
    <w:rsid w:val="00AE072C"/>
    <w:rsid w:val="00B121B0"/>
    <w:rsid w:val="00B21CEF"/>
    <w:rsid w:val="00B30849"/>
    <w:rsid w:val="00B37A75"/>
    <w:rsid w:val="00B67C7A"/>
    <w:rsid w:val="00BA365B"/>
    <w:rsid w:val="00C51146"/>
    <w:rsid w:val="00C74AD9"/>
    <w:rsid w:val="00CC6E2E"/>
    <w:rsid w:val="00CE3FD6"/>
    <w:rsid w:val="00D64C1E"/>
    <w:rsid w:val="00DB698A"/>
    <w:rsid w:val="00E309C2"/>
    <w:rsid w:val="00E4408E"/>
    <w:rsid w:val="00E72CB6"/>
    <w:rsid w:val="00E853E3"/>
    <w:rsid w:val="00EA188A"/>
    <w:rsid w:val="00EC2DC7"/>
    <w:rsid w:val="00F505DC"/>
    <w:rsid w:val="00F728C5"/>
    <w:rsid w:val="00F75DEE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AA67C"/>
  <w15:docId w15:val="{DBEF7F9F-610F-4618-B7A0-A64D82C3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3290-AF15-4FF3-936A-E58A1283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25:00Z</dcterms:created>
  <dcterms:modified xsi:type="dcterms:W3CDTF">2020-06-04T06:25:00Z</dcterms:modified>
</cp:coreProperties>
</file>